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1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清市星玛轴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临清市潘庄镇前汪堤村文启中学南180米路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临清市潘庄镇前汪堤村文启中学南180米路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734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6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